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B8" w:rsidRDefault="00AF2AB8" w:rsidP="00DF6335">
      <w:pPr>
        <w:pStyle w:val="a7"/>
        <w:rPr>
          <w:sz w:val="32"/>
        </w:rPr>
      </w:pPr>
      <w:r w:rsidRPr="00AF2AB8">
        <w:rPr>
          <w:noProof/>
          <w:sz w:val="32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35" w:rsidRPr="00DF6335" w:rsidRDefault="00DF6335" w:rsidP="00DF6335">
      <w:pPr>
        <w:pStyle w:val="a7"/>
        <w:rPr>
          <w:sz w:val="32"/>
        </w:rPr>
      </w:pPr>
      <w:r w:rsidRPr="00DF6335">
        <w:rPr>
          <w:sz w:val="32"/>
        </w:rPr>
        <w:t>Администрация муниципального образования</w:t>
      </w:r>
    </w:p>
    <w:p w:rsidR="00DF6335" w:rsidRPr="00DF6335" w:rsidRDefault="00DF6335" w:rsidP="00DF6335">
      <w:pPr>
        <w:rPr>
          <w:rFonts w:ascii="Times New Roman" w:hAnsi="Times New Roman" w:cs="Times New Roman"/>
          <w:sz w:val="32"/>
        </w:rPr>
      </w:pPr>
      <w:proofErr w:type="spellStart"/>
      <w:r w:rsidRPr="00DF6335">
        <w:rPr>
          <w:rFonts w:ascii="Times New Roman" w:hAnsi="Times New Roman" w:cs="Times New Roman"/>
          <w:sz w:val="32"/>
        </w:rPr>
        <w:t>Суховское</w:t>
      </w:r>
      <w:proofErr w:type="spellEnd"/>
      <w:r w:rsidRPr="00DF6335">
        <w:rPr>
          <w:rFonts w:ascii="Times New Roman" w:hAnsi="Times New Roman" w:cs="Times New Roman"/>
          <w:sz w:val="32"/>
        </w:rPr>
        <w:t xml:space="preserve"> сельское поселение </w:t>
      </w:r>
    </w:p>
    <w:p w:rsidR="00DF6335" w:rsidRPr="00DF6335" w:rsidRDefault="00DF6335" w:rsidP="00DF6335">
      <w:pPr>
        <w:pStyle w:val="2"/>
        <w:spacing w:before="0"/>
        <w:rPr>
          <w:rFonts w:ascii="Times New Roman" w:hAnsi="Times New Roman" w:cs="Times New Roman"/>
          <w:b w:val="0"/>
          <w:color w:val="auto"/>
          <w:sz w:val="32"/>
        </w:rPr>
      </w:pPr>
      <w:r w:rsidRPr="00DF6335">
        <w:rPr>
          <w:rFonts w:ascii="Times New Roman" w:hAnsi="Times New Roman" w:cs="Times New Roman"/>
          <w:b w:val="0"/>
          <w:color w:val="auto"/>
          <w:sz w:val="32"/>
        </w:rPr>
        <w:t>Кировского муниципального района Ленинградской области</w:t>
      </w:r>
    </w:p>
    <w:p w:rsidR="00DF6335" w:rsidRDefault="00DF6335" w:rsidP="00DF6335">
      <w:pPr>
        <w:pStyle w:val="3"/>
        <w:spacing w:before="0"/>
        <w:rPr>
          <w:szCs w:val="36"/>
        </w:rPr>
      </w:pPr>
    </w:p>
    <w:p w:rsidR="00DF6335" w:rsidRDefault="00DF6335" w:rsidP="00DF6335">
      <w:pPr>
        <w:rPr>
          <w:sz w:val="32"/>
          <w:szCs w:val="32"/>
        </w:rPr>
      </w:pPr>
    </w:p>
    <w:p w:rsidR="00DF6335" w:rsidRPr="00AF2AB8" w:rsidRDefault="00AF2AB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AF2A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F2A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AF2AB8" w:rsidRDefault="00AF2AB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C58" w:rsidRDefault="00B01C5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AF2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авгу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CA7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 № </w:t>
      </w:r>
      <w:r w:rsidR="00AF2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9</w:t>
      </w:r>
    </w:p>
    <w:p w:rsidR="00B01C58" w:rsidRDefault="00B01C5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AB8" w:rsidRDefault="00AF2AB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8F9" w:rsidRDefault="00FC78F9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еречня должностных лиц администрации</w:t>
      </w:r>
    </w:p>
    <w:p w:rsidR="005F1D41" w:rsidRDefault="00FC78F9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ов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, уполномоченных </w:t>
      </w:r>
    </w:p>
    <w:p w:rsidR="00FC78F9" w:rsidRPr="00FC78F9" w:rsidRDefault="00FC78F9" w:rsidP="005F1D41">
      <w:pPr>
        <w:spacing w:line="216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ть протоколы об административных правонарушениях</w:t>
      </w:r>
    </w:p>
    <w:p w:rsidR="00FC78F9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78F9" w:rsidRPr="00FC78F9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FC78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FC78F9" w:rsidRPr="00FC78F9" w:rsidRDefault="00FC78F9" w:rsidP="00FC7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7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года «Об общих принципах организации местного самоуправления в РФ»,   ст.  1.9 Закона Ленинградской области № 47-оз от 02.07.2003 года «Об административных правонарушениях» (далее - Закон),  ст. 4 Закона Ленинградской области  № 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от 13.10.2006 года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, руководствуясь Уставом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:</w:t>
      </w:r>
      <w:r w:rsidRPr="00FC78F9"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7625BC" w:rsidRDefault="00FC78F9" w:rsidP="00B01C58">
      <w:pPr>
        <w:numPr>
          <w:ilvl w:val="0"/>
          <w:numId w:val="1"/>
        </w:numPr>
        <w:ind w:left="1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="0001088A"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</w:p>
    <w:p w:rsidR="00FC78F9" w:rsidRPr="00FC78F9" w:rsidRDefault="00FC78F9" w:rsidP="00B01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</w:t>
      </w:r>
      <w:proofErr w:type="spellStart"/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уполномоченных составлять административные протоколы 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 1)</w:t>
      </w:r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8F9" w:rsidRDefault="00FC78F9" w:rsidP="00B01C58">
      <w:pPr>
        <w:numPr>
          <w:ilvl w:val="0"/>
          <w:numId w:val="1"/>
        </w:numPr>
        <w:spacing w:line="216" w:lineRule="atLeast"/>
        <w:ind w:left="1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ам администрации МО </w:t>
      </w:r>
    </w:p>
    <w:p w:rsidR="00FC78F9" w:rsidRPr="00FC78F9" w:rsidRDefault="00FC78F9" w:rsidP="00B01C58">
      <w:pPr>
        <w:spacing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при составлении протоколов об административных правонарушениях руководствоваться главой 28 Кодекса Российской Федерации об административных правонарушениях.</w:t>
      </w:r>
    </w:p>
    <w:p w:rsidR="007625BC" w:rsidRDefault="007625BC" w:rsidP="00B01C58">
      <w:pPr>
        <w:pStyle w:val="a5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C78F9" w:rsidRPr="00D1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иповые формы протоко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</w:t>
      </w:r>
    </w:p>
    <w:p w:rsidR="00FC78F9" w:rsidRPr="007625BC" w:rsidRDefault="00FC78F9" w:rsidP="00B01C5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F6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)</w:t>
      </w:r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8F9" w:rsidRPr="00FC78F9" w:rsidRDefault="007625BC" w:rsidP="00B01C5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</w:t>
      </w:r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н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работу по ведению журнала регистрации протоколов об административ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и  по форме (Приложение № 5)</w:t>
      </w:r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F2AB8" w:rsidRDefault="00AF2AB8" w:rsidP="00FC78F9">
      <w:pPr>
        <w:spacing w:after="96" w:line="216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7D3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8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65D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78F9" w:rsidRPr="00FC78F9" w:rsidRDefault="00265D73" w:rsidP="00FC78F9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                                                          </w:t>
      </w:r>
      <w:proofErr w:type="spellStart"/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армина</w:t>
      </w:r>
      <w:proofErr w:type="spellEnd"/>
    </w:p>
    <w:p w:rsidR="00FC78F9" w:rsidRPr="00FC78F9" w:rsidRDefault="00FC78F9" w:rsidP="00AF2AB8">
      <w:pPr>
        <w:spacing w:after="96" w:line="216" w:lineRule="atLeast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C78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  <w:r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C78F9" w:rsidRPr="00FC78F9" w:rsidRDefault="00AF2AB8" w:rsidP="00AF2AB8">
      <w:pPr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FC78F9" w:rsidRPr="00B0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FC78F9"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дминистрации</w:t>
      </w:r>
    </w:p>
    <w:p w:rsidR="00FC78F9" w:rsidRPr="00FC78F9" w:rsidRDefault="00AF2AB8" w:rsidP="00AF2AB8">
      <w:pPr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21FC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кого поселения</w:t>
      </w:r>
      <w:r w:rsidR="00FC78F9"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                                         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C78F9"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67E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7E7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C78F9"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 №</w:t>
      </w:r>
      <w:r w:rsidR="0006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</w:p>
    <w:p w:rsidR="00FC78F9" w:rsidRPr="00FC78F9" w:rsidRDefault="00FC78F9" w:rsidP="007625BC">
      <w:pPr>
        <w:spacing w:after="96" w:line="216" w:lineRule="atLeast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</w:p>
    <w:p w:rsidR="00FC78F9" w:rsidRPr="00FC78F9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FC78F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C78F9" w:rsidRPr="00FC78F9" w:rsidRDefault="00FC78F9" w:rsidP="00421FC2">
      <w:pPr>
        <w:spacing w:after="96" w:line="216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21FC2" w:rsidRDefault="00FC78F9" w:rsidP="00421FC2">
      <w:pPr>
        <w:spacing w:after="96"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х лиц администрации МО </w:t>
      </w:r>
      <w:proofErr w:type="spellStart"/>
      <w:r w:rsidR="00067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овское</w:t>
      </w:r>
      <w:proofErr w:type="spellEnd"/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, уполномоченных составлять протоколы об административных правонарушениях на основании областного закона «Об административных правонарушениях» </w:t>
      </w:r>
    </w:p>
    <w:p w:rsidR="00FC78F9" w:rsidRPr="00FC78F9" w:rsidRDefault="00FC78F9" w:rsidP="00421FC2">
      <w:pPr>
        <w:spacing w:after="96" w:line="216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47-оз от 02.07.2003г.</w:t>
      </w:r>
    </w:p>
    <w:p w:rsidR="00FC78F9" w:rsidRPr="00FC78F9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FC78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Look w:val="04A0"/>
      </w:tblPr>
      <w:tblGrid>
        <w:gridCol w:w="540"/>
        <w:gridCol w:w="3252"/>
        <w:gridCol w:w="1860"/>
        <w:gridCol w:w="2178"/>
      </w:tblGrid>
      <w:tr w:rsidR="00FC78F9" w:rsidRPr="00FC78F9" w:rsidTr="00421FC2">
        <w:tc>
          <w:tcPr>
            <w:tcW w:w="48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52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6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8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ластного закона «Об административных правонарушениях» №47-оз от 02.07.2003г.</w:t>
            </w:r>
          </w:p>
        </w:tc>
      </w:tr>
      <w:tr w:rsidR="00FC78F9" w:rsidRPr="00FC78F9" w:rsidTr="00421FC2">
        <w:tc>
          <w:tcPr>
            <w:tcW w:w="48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2" w:type="dxa"/>
            <w:hideMark/>
          </w:tcPr>
          <w:p w:rsidR="00FC78F9" w:rsidRPr="00FC78F9" w:rsidRDefault="00421FC2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1860" w:type="dxa"/>
            <w:hideMark/>
          </w:tcPr>
          <w:p w:rsidR="00FC78F9" w:rsidRPr="00FC78F9" w:rsidRDefault="00FC78F9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1848" w:type="dxa"/>
            <w:hideMark/>
          </w:tcPr>
          <w:p w:rsidR="00421FC2" w:rsidRPr="00205D44" w:rsidRDefault="00AF2AB8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,</w:t>
            </w:r>
            <w:r w:rsidR="00645CFD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0</w:t>
            </w:r>
            <w:r w:rsid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21FC2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, 3.3,</w:t>
            </w:r>
            <w:r w:rsid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FC2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, </w:t>
            </w:r>
            <w:r w:rsid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,</w:t>
            </w:r>
            <w:r w:rsidR="00A4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,</w:t>
            </w:r>
            <w:r w:rsidR="004D048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D2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,</w:t>
            </w:r>
          </w:p>
          <w:p w:rsidR="00FC78F9" w:rsidRPr="00D95CE8" w:rsidRDefault="00421FC2" w:rsidP="006D2D23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-1</w:t>
            </w:r>
            <w:r w:rsidR="00B014C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2D2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6, </w:t>
            </w:r>
            <w:r w:rsidR="00B014C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14C3" w:rsidRPr="00D9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6D2D23" w:rsidRPr="00D9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78F9" w:rsidRPr="00FC78F9" w:rsidTr="00421FC2">
        <w:tc>
          <w:tcPr>
            <w:tcW w:w="48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2" w:type="dxa"/>
            <w:hideMark/>
          </w:tcPr>
          <w:p w:rsidR="00FC78F9" w:rsidRPr="00FC78F9" w:rsidRDefault="00421FC2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Татьяна Михайловна</w:t>
            </w:r>
          </w:p>
        </w:tc>
        <w:tc>
          <w:tcPr>
            <w:tcW w:w="1860" w:type="dxa"/>
            <w:hideMark/>
          </w:tcPr>
          <w:p w:rsidR="00FC78F9" w:rsidRPr="00FC78F9" w:rsidRDefault="00FC78F9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1848" w:type="dxa"/>
            <w:hideMark/>
          </w:tcPr>
          <w:p w:rsidR="00FC78F9" w:rsidRPr="00FC78F9" w:rsidRDefault="00421FC2" w:rsidP="004A6391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,4.2, </w:t>
            </w:r>
            <w:r w:rsidR="00205D44" w:rsidRP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,</w:t>
            </w:r>
            <w:r w:rsidRP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,</w:t>
            </w:r>
            <w:r w:rsidR="00A4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  <w:r w:rsidR="004A6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78F9" w:rsidRPr="00FC78F9" w:rsidTr="00421FC2">
        <w:tc>
          <w:tcPr>
            <w:tcW w:w="48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2" w:type="dxa"/>
            <w:hideMark/>
          </w:tcPr>
          <w:p w:rsidR="00FC78F9" w:rsidRPr="00FC78F9" w:rsidRDefault="00421FC2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Алла Анатольевна</w:t>
            </w:r>
          </w:p>
        </w:tc>
        <w:tc>
          <w:tcPr>
            <w:tcW w:w="1860" w:type="dxa"/>
            <w:hideMark/>
          </w:tcPr>
          <w:p w:rsidR="00FC78F9" w:rsidRPr="00FC78F9" w:rsidRDefault="00FC78F9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42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тегории </w:t>
            </w:r>
          </w:p>
        </w:tc>
        <w:tc>
          <w:tcPr>
            <w:tcW w:w="1848" w:type="dxa"/>
            <w:hideMark/>
          </w:tcPr>
          <w:p w:rsidR="00FC78F9" w:rsidRPr="00A41EE2" w:rsidRDefault="00645CFD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3.1.ч.1, ст.3.1.ч.2, </w:t>
            </w:r>
            <w:r w:rsidRPr="00A4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, 4.4, 4.5</w:t>
            </w:r>
            <w:r w:rsidR="004A6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78F9" w:rsidRP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.3 – жестокое обращение с животными;</w:t>
      </w:r>
    </w:p>
    <w:p w:rsidR="006D2D23" w:rsidRDefault="006D2D23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.10-</w:t>
      </w:r>
      <w:r w:rsidR="00D5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установленных органами государственной власти Ленинградской </w:t>
      </w:r>
      <w:proofErr w:type="gramStart"/>
      <w:r w:rsidR="00D54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авил охраны жизни людей</w:t>
      </w:r>
      <w:proofErr w:type="gramEnd"/>
      <w:r w:rsidR="00D5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, расположенных на территории Ленинградской области</w:t>
      </w:r>
    </w:p>
    <w:p w:rsidR="00205D44" w:rsidRPr="00205D44" w:rsidRDefault="00205D44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3.1-</w:t>
      </w:r>
      <w:r w:rsidR="00F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44">
        <w:rPr>
          <w:rFonts w:ascii="Times New Roman" w:hAnsi="Times New Roman" w:cs="Times New Roman"/>
          <w:sz w:val="28"/>
          <w:szCs w:val="28"/>
        </w:rPr>
        <w:t>Нарушение порядка распоряжения объектами нежилого фонда, находящимися в собственности Ленинградской области или в муниципальной собственности, и порядка использования указанных объектов</w:t>
      </w:r>
    </w:p>
    <w:p w:rsidR="00FC78F9" w:rsidRP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.1.ч.1 – распоряжение объектом нежилого фонда, находящимся в собственности Ленинградской области, без разрешения специально уполномоченного органа исполнительной власти Ленинградской области, а равно распоряжение объектом нежилого фонда, находящимся в 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обственности, без разрешения специально уполномоченного органа местного самоуправления;</w:t>
      </w:r>
    </w:p>
    <w:p w:rsidR="00FC78F9" w:rsidRP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.1.ч.2 – нарушение порядка распоряжения объектами нежилого фонда, находящимся в муниципальной собственности, и порядка пользования указанных объектов;</w:t>
      </w:r>
    </w:p>
    <w:p w:rsidR="00FC78F9" w:rsidRP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.2 – завышение (занижение) регулируемых органами государственной власти Ленинградской области, органами местного самоуправления цен;</w:t>
      </w:r>
    </w:p>
    <w:p w:rsidR="00FC78F9" w:rsidRP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.3 – торговля в местах, не отведенных в установленном порядке органами местного самоуправления для торговли;</w:t>
      </w:r>
    </w:p>
    <w:p w:rsidR="00FC78F9" w:rsidRP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.5 – нарушение установленных ограничений времени и мест розничной продажи алкогольной продукции;</w:t>
      </w:r>
    </w:p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– нарушение пр</w:t>
      </w:r>
      <w:r w:rsidR="00205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 содержания мест погребения установленных органами местного самоуправления Ленинградской области;</w:t>
      </w:r>
    </w:p>
    <w:p w:rsidR="00645CFD" w:rsidRDefault="00645CFD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.3 - </w:t>
      </w:r>
      <w:r w:rsidRPr="00645CFD">
        <w:rPr>
          <w:rFonts w:ascii="Times New Roman" w:hAnsi="Times New Roman" w:cs="Times New Roman"/>
          <w:sz w:val="28"/>
          <w:szCs w:val="28"/>
        </w:rPr>
        <w:t>Ненадлежащее содержание фасадов нежилых зданий и сооружений, произведений монументально-декоратив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CFD" w:rsidRDefault="00645CFD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5CFD">
        <w:rPr>
          <w:rFonts w:ascii="Times New Roman" w:hAnsi="Times New Roman" w:cs="Times New Roman"/>
          <w:sz w:val="28"/>
          <w:szCs w:val="28"/>
        </w:rPr>
        <w:t>т. 4.4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45CFD">
        <w:rPr>
          <w:rFonts w:ascii="Times New Roman" w:hAnsi="Times New Roman" w:cs="Times New Roman"/>
          <w:sz w:val="28"/>
          <w:szCs w:val="28"/>
        </w:rPr>
        <w:t xml:space="preserve"> Создание препятствий для вывоза мусора и уборки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CFD" w:rsidRPr="00645CFD" w:rsidRDefault="00645CFD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5C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5CFD">
        <w:rPr>
          <w:rFonts w:ascii="Times New Roman" w:hAnsi="Times New Roman" w:cs="Times New Roman"/>
          <w:sz w:val="28"/>
          <w:szCs w:val="28"/>
        </w:rPr>
        <w:t xml:space="preserve"> 4.5. Нарушение требований по поддержанию эстетического состояния территорий поселений,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CFD" w:rsidRDefault="00645CFD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5CFD">
        <w:rPr>
          <w:rFonts w:ascii="Times New Roman" w:hAnsi="Times New Roman" w:cs="Times New Roman"/>
          <w:sz w:val="28"/>
          <w:szCs w:val="28"/>
        </w:rPr>
        <w:t>ст.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C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CFD">
        <w:rPr>
          <w:rFonts w:ascii="Times New Roman" w:hAnsi="Times New Roman" w:cs="Times New Roman"/>
          <w:sz w:val="28"/>
          <w:szCs w:val="28"/>
        </w:rPr>
        <w:t>Размещение объявлений, иных информационных материалов вне установл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EE2" w:rsidRDefault="00A41EE2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1EE2">
        <w:rPr>
          <w:rFonts w:ascii="Times New Roman" w:hAnsi="Times New Roman" w:cs="Times New Roman"/>
          <w:sz w:val="28"/>
          <w:szCs w:val="28"/>
        </w:rPr>
        <w:t>т.  4.7. Нанесение надписей и графических изображений вне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EE2" w:rsidRPr="00A41EE2" w:rsidRDefault="00A41EE2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E2">
        <w:rPr>
          <w:rFonts w:ascii="Times New Roman" w:hAnsi="Times New Roman" w:cs="Times New Roman"/>
          <w:sz w:val="28"/>
          <w:szCs w:val="28"/>
        </w:rPr>
        <w:t>Ст. 4.8. Сидение на спинках скамеек в зонах рекреацио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.2 – повреждение в городских и сельских поселениях зеленых насаждений, их самовольная, без разрешения, выданного уполномоченным органом, вырубка или перенесение в другие места, допущенные при застройке отдельных участков, имеющих к моменту строительства зеленые насаждения, а также непринятие гражданами и должностными лицами мер к охране находящихся в их ведении зеленых насаждений, небрежное к ним отношение;</w:t>
      </w:r>
      <w:proofErr w:type="gramEnd"/>
    </w:p>
    <w:p w:rsidR="00205D44" w:rsidRPr="00205D44" w:rsidRDefault="00205D44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7.2 -</w:t>
      </w:r>
      <w:r w:rsidRPr="00205D44">
        <w:rPr>
          <w:rFonts w:ascii="Times New Roman" w:hAnsi="Times New Roman" w:cs="Times New Roman"/>
          <w:sz w:val="28"/>
          <w:szCs w:val="28"/>
        </w:rPr>
        <w:t>Нарушение порядка официального использования официальных символов Ленинградской области</w:t>
      </w:r>
    </w:p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.2-1 – нарушение порядка официального использования герба и флага муниципального образования;</w:t>
      </w:r>
    </w:p>
    <w:p w:rsidR="00D54964" w:rsidRDefault="00D54964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.6- создание препятствий в осуществлении деятельности органов местного самоуправления</w:t>
      </w:r>
    </w:p>
    <w:p w:rsidR="00B014C3" w:rsidRPr="00FC78F9" w:rsidRDefault="00B014C3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8.1- нарушение законодательства об организации предоставления  государственных и муниципальных услуг</w:t>
      </w:r>
      <w:r w:rsidR="004A6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014C3" w:rsidRPr="00FC78F9" w:rsidSect="00CA77D3">
      <w:pgSz w:w="11906" w:h="16838" w:code="9"/>
      <w:pgMar w:top="1247" w:right="1134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274"/>
    <w:multiLevelType w:val="multilevel"/>
    <w:tmpl w:val="6A00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F0F26"/>
    <w:multiLevelType w:val="multilevel"/>
    <w:tmpl w:val="D4B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875B7"/>
    <w:multiLevelType w:val="multilevel"/>
    <w:tmpl w:val="6A00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93F77"/>
    <w:multiLevelType w:val="multilevel"/>
    <w:tmpl w:val="DB22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C78F9"/>
    <w:rsid w:val="0001088A"/>
    <w:rsid w:val="00041F3D"/>
    <w:rsid w:val="00067E75"/>
    <w:rsid w:val="000E529D"/>
    <w:rsid w:val="001073F8"/>
    <w:rsid w:val="00176C36"/>
    <w:rsid w:val="00186955"/>
    <w:rsid w:val="001E5AE6"/>
    <w:rsid w:val="00205D44"/>
    <w:rsid w:val="00242692"/>
    <w:rsid w:val="00265D73"/>
    <w:rsid w:val="002B7951"/>
    <w:rsid w:val="00421FC2"/>
    <w:rsid w:val="00450C30"/>
    <w:rsid w:val="004A6391"/>
    <w:rsid w:val="004D0483"/>
    <w:rsid w:val="00510794"/>
    <w:rsid w:val="005F1D41"/>
    <w:rsid w:val="00645CFD"/>
    <w:rsid w:val="006D2D23"/>
    <w:rsid w:val="006E069A"/>
    <w:rsid w:val="007625BC"/>
    <w:rsid w:val="00A41EE2"/>
    <w:rsid w:val="00AF2AB8"/>
    <w:rsid w:val="00B014C3"/>
    <w:rsid w:val="00B01C58"/>
    <w:rsid w:val="00CA77D3"/>
    <w:rsid w:val="00D106DA"/>
    <w:rsid w:val="00D54964"/>
    <w:rsid w:val="00D62938"/>
    <w:rsid w:val="00D95CE8"/>
    <w:rsid w:val="00DF6335"/>
    <w:rsid w:val="00E16CF1"/>
    <w:rsid w:val="00ED1EBA"/>
    <w:rsid w:val="00F14A9D"/>
    <w:rsid w:val="00FC78F9"/>
    <w:rsid w:val="00FD07F9"/>
    <w:rsid w:val="00FE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30"/>
  </w:style>
  <w:style w:type="paragraph" w:styleId="1">
    <w:name w:val="heading 1"/>
    <w:basedOn w:val="a"/>
    <w:next w:val="a"/>
    <w:link w:val="10"/>
    <w:qFormat/>
    <w:rsid w:val="007625BC"/>
    <w:pPr>
      <w:spacing w:before="360" w:after="12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F633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2"/>
    </w:pPr>
    <w:rPr>
      <w:rFonts w:asciiTheme="majorHAnsi" w:eastAsiaTheme="majorEastAsia" w:hAnsiTheme="majorHAnsi" w:cstheme="majorBidi"/>
      <w:color w:val="4F81BD" w:themeColor="accent1"/>
      <w:kern w:val="1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8F9"/>
    <w:pPr>
      <w:spacing w:after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78F9"/>
    <w:rPr>
      <w:b/>
      <w:bCs/>
    </w:rPr>
  </w:style>
  <w:style w:type="paragraph" w:styleId="a5">
    <w:name w:val="List Paragraph"/>
    <w:basedOn w:val="a"/>
    <w:uiPriority w:val="34"/>
    <w:qFormat/>
    <w:rsid w:val="00D106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25BC"/>
    <w:rPr>
      <w:rFonts w:ascii="Arial" w:eastAsia="Times New Roman" w:hAnsi="Arial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42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F6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F6335"/>
    <w:rPr>
      <w:rFonts w:asciiTheme="majorHAnsi" w:eastAsiaTheme="majorEastAsia" w:hAnsiTheme="majorHAnsi" w:cstheme="majorBidi"/>
      <w:color w:val="4F81BD" w:themeColor="accent1"/>
      <w:kern w:val="16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F6335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8">
    <w:name w:val="Название Знак"/>
    <w:basedOn w:val="a0"/>
    <w:link w:val="a7"/>
    <w:rsid w:val="00DF633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A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59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9E43-4E34-498D-BDB7-6814309D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8-26T12:21:00Z</cp:lastPrinted>
  <dcterms:created xsi:type="dcterms:W3CDTF">2015-08-27T11:21:00Z</dcterms:created>
  <dcterms:modified xsi:type="dcterms:W3CDTF">2016-08-26T12:25:00Z</dcterms:modified>
</cp:coreProperties>
</file>